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3EB9E598" w14:textId="77777777" w:rsidTr="00782EA9">
        <w:tc>
          <w:tcPr>
            <w:tcW w:w="9141" w:type="dxa"/>
          </w:tcPr>
          <w:p w14:paraId="3F7C4F9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1F05DB47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7CA9D7E6" w14:textId="77777777" w:rsidR="0096348C" w:rsidRPr="00477C9F" w:rsidRDefault="0096348C" w:rsidP="00477C9F">
      <w:pPr>
        <w:rPr>
          <w:sz w:val="22"/>
          <w:szCs w:val="22"/>
        </w:rPr>
      </w:pPr>
    </w:p>
    <w:p w14:paraId="1ACC9109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693247C2" w14:textId="77777777" w:rsidTr="00F86ACF">
        <w:trPr>
          <w:cantSplit/>
          <w:trHeight w:val="742"/>
        </w:trPr>
        <w:tc>
          <w:tcPr>
            <w:tcW w:w="1790" w:type="dxa"/>
          </w:tcPr>
          <w:p w14:paraId="34E4D120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49377DB5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0DE74B9" w14:textId="13757BEA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5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6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3C4EE7">
              <w:rPr>
                <w:b/>
                <w:sz w:val="22"/>
                <w:szCs w:val="22"/>
              </w:rPr>
              <w:t>36</w:t>
            </w:r>
          </w:p>
          <w:p w14:paraId="2130D399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37A01B15" w14:textId="77777777" w:rsidTr="00F86ACF">
        <w:tc>
          <w:tcPr>
            <w:tcW w:w="1790" w:type="dxa"/>
          </w:tcPr>
          <w:p w14:paraId="48F7B9A3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62998C16" w14:textId="28077367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033B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="009033B4">
              <w:rPr>
                <w:sz w:val="22"/>
                <w:szCs w:val="22"/>
              </w:rPr>
              <w:t>0</w:t>
            </w:r>
            <w:r w:rsidR="00EE36BB">
              <w:rPr>
                <w:sz w:val="22"/>
                <w:szCs w:val="22"/>
              </w:rPr>
              <w:t>3</w:t>
            </w:r>
            <w:r w:rsidR="006F54BA">
              <w:rPr>
                <w:sz w:val="22"/>
                <w:szCs w:val="22"/>
              </w:rPr>
              <w:t>-</w:t>
            </w:r>
            <w:r w:rsidR="00EE36BB">
              <w:rPr>
                <w:sz w:val="22"/>
                <w:szCs w:val="22"/>
              </w:rPr>
              <w:t>24</w:t>
            </w:r>
          </w:p>
        </w:tc>
      </w:tr>
      <w:tr w:rsidR="0096348C" w:rsidRPr="00477C9F" w14:paraId="43C04118" w14:textId="77777777" w:rsidTr="00F86ACF">
        <w:tc>
          <w:tcPr>
            <w:tcW w:w="1790" w:type="dxa"/>
          </w:tcPr>
          <w:p w14:paraId="143BCE79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56CA344" w14:textId="1F385B93"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D78E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BD78EA">
              <w:rPr>
                <w:sz w:val="22"/>
                <w:szCs w:val="22"/>
              </w:rPr>
              <w:t>21</w:t>
            </w:r>
            <w:r w:rsidR="00CF4ED5">
              <w:rPr>
                <w:sz w:val="22"/>
                <w:szCs w:val="22"/>
              </w:rPr>
              <w:t>–</w:t>
            </w:r>
            <w:r w:rsidR="008E366B">
              <w:rPr>
                <w:sz w:val="22"/>
                <w:szCs w:val="22"/>
              </w:rPr>
              <w:t>12.33</w:t>
            </w:r>
          </w:p>
        </w:tc>
      </w:tr>
      <w:tr w:rsidR="0096348C" w:rsidRPr="00477C9F" w14:paraId="51EA3A19" w14:textId="77777777" w:rsidTr="00F86ACF">
        <w:tc>
          <w:tcPr>
            <w:tcW w:w="1790" w:type="dxa"/>
          </w:tcPr>
          <w:p w14:paraId="418E03F2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003A26AC" w14:textId="13C1D6DB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21C3B1F8" w14:textId="77777777" w:rsidR="0096348C" w:rsidRPr="00477C9F" w:rsidRDefault="0096348C" w:rsidP="00477C9F">
      <w:pPr>
        <w:rPr>
          <w:sz w:val="22"/>
          <w:szCs w:val="22"/>
        </w:rPr>
      </w:pPr>
    </w:p>
    <w:p w14:paraId="6B8F33A2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FBCC50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69143B" w14:paraId="4F418F5A" w14:textId="77777777" w:rsidTr="00F86ACF">
        <w:tc>
          <w:tcPr>
            <w:tcW w:w="753" w:type="dxa"/>
          </w:tcPr>
          <w:p w14:paraId="37E0D05A" w14:textId="77777777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46A5E8EF" w14:textId="77777777" w:rsidR="00336917" w:rsidRPr="0069143B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65E5E34D" w14:textId="77777777" w:rsidR="00F84080" w:rsidRPr="0069143B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F4DEFF1" w14:textId="5AACD200" w:rsidR="0069143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särskilt protokoll 202</w:t>
            </w:r>
            <w:r w:rsidR="006F54BA">
              <w:rPr>
                <w:snapToGrid w:val="0"/>
                <w:sz w:val="22"/>
                <w:szCs w:val="22"/>
              </w:rPr>
              <w:t>5</w:t>
            </w:r>
            <w:r>
              <w:rPr>
                <w:snapToGrid w:val="0"/>
                <w:sz w:val="22"/>
                <w:szCs w:val="22"/>
              </w:rPr>
              <w:t>/2</w:t>
            </w:r>
            <w:r w:rsidR="006F54BA">
              <w:rPr>
                <w:snapToGrid w:val="0"/>
                <w:sz w:val="22"/>
                <w:szCs w:val="22"/>
              </w:rPr>
              <w:t>6</w:t>
            </w:r>
            <w:r>
              <w:rPr>
                <w:snapToGrid w:val="0"/>
                <w:sz w:val="22"/>
                <w:szCs w:val="22"/>
              </w:rPr>
              <w:t>:</w:t>
            </w:r>
            <w:r w:rsidR="003C4EE7">
              <w:rPr>
                <w:snapToGrid w:val="0"/>
                <w:sz w:val="22"/>
                <w:szCs w:val="22"/>
              </w:rPr>
              <w:t>35</w:t>
            </w:r>
            <w:r w:rsidR="00FD0038">
              <w:rPr>
                <w:snapToGrid w:val="0"/>
                <w:sz w:val="22"/>
                <w:szCs w:val="22"/>
              </w:rPr>
              <w:t>.</w:t>
            </w:r>
          </w:p>
          <w:p w14:paraId="2BFACAC4" w14:textId="77777777" w:rsidR="007864F6" w:rsidRPr="0069143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69143B" w14:paraId="1F22121E" w14:textId="77777777" w:rsidTr="00F86ACF">
        <w:tc>
          <w:tcPr>
            <w:tcW w:w="753" w:type="dxa"/>
          </w:tcPr>
          <w:p w14:paraId="21255AD8" w14:textId="1D1F7A4E" w:rsidR="008273F4" w:rsidRPr="0069143B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3C4EE7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311AE091" w14:textId="77777777" w:rsidR="0069143B" w:rsidRPr="0069143B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07696501" w14:textId="77777777" w:rsidR="00451D02" w:rsidRDefault="00451D0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92AAF67" w14:textId="77777777" w:rsidR="008910F2" w:rsidRDefault="008910F2" w:rsidP="0067057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8910F2">
              <w:rPr>
                <w:bCs/>
                <w:snapToGrid w:val="0"/>
                <w:sz w:val="22"/>
                <w:szCs w:val="22"/>
              </w:rPr>
              <w:t xml:space="preserve">Kanslichefen anmälde uppteckningar </w:t>
            </w:r>
            <w:r>
              <w:rPr>
                <w:bCs/>
                <w:snapToGrid w:val="0"/>
                <w:sz w:val="22"/>
                <w:szCs w:val="22"/>
              </w:rPr>
              <w:t>från</w:t>
            </w:r>
            <w:r w:rsidRPr="008910F2">
              <w:rPr>
                <w:bCs/>
                <w:snapToGrid w:val="0"/>
                <w:sz w:val="22"/>
                <w:szCs w:val="22"/>
              </w:rPr>
              <w:t xml:space="preserve"> utfrågning med Diana Janse. </w:t>
            </w:r>
          </w:p>
          <w:p w14:paraId="607EC3FA" w14:textId="77777777" w:rsidR="008910F2" w:rsidRDefault="008910F2" w:rsidP="0067057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FED4E18" w14:textId="320611CF" w:rsidR="004556E5" w:rsidRPr="004556E5" w:rsidRDefault="004556E5" w:rsidP="004556E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Vidare anmälde k</w:t>
            </w:r>
            <w:r w:rsidRPr="004556E5">
              <w:rPr>
                <w:bCs/>
                <w:snapToGrid w:val="0"/>
                <w:sz w:val="22"/>
                <w:szCs w:val="22"/>
              </w:rPr>
              <w:t>anslichefen utfrågningsschema för våren 202</w:t>
            </w:r>
            <w:r>
              <w:rPr>
                <w:bCs/>
                <w:snapToGrid w:val="0"/>
                <w:sz w:val="22"/>
                <w:szCs w:val="22"/>
              </w:rPr>
              <w:t>6</w:t>
            </w:r>
            <w:r w:rsidRPr="004556E5">
              <w:rPr>
                <w:bCs/>
                <w:snapToGrid w:val="0"/>
                <w:sz w:val="22"/>
                <w:szCs w:val="22"/>
              </w:rPr>
              <w:t>.</w:t>
            </w:r>
          </w:p>
          <w:p w14:paraId="6F25FB2E" w14:textId="3680BC61" w:rsidR="008910F2" w:rsidRPr="00EB324C" w:rsidRDefault="008910F2" w:rsidP="00EB324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EB324C" w:rsidRPr="0069143B" w14:paraId="351329B5" w14:textId="77777777" w:rsidTr="00F86ACF">
        <w:tc>
          <w:tcPr>
            <w:tcW w:w="753" w:type="dxa"/>
          </w:tcPr>
          <w:p w14:paraId="774EBFCA" w14:textId="148112F3" w:rsidR="00EB324C" w:rsidRPr="0069143B" w:rsidRDefault="00EB324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596" w:type="dxa"/>
            <w:gridSpan w:val="2"/>
          </w:tcPr>
          <w:p w14:paraId="505FE236" w14:textId="77777777" w:rsidR="00EB324C" w:rsidRPr="00EB324C" w:rsidRDefault="00EB324C" w:rsidP="00EB324C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EB324C">
              <w:rPr>
                <w:b/>
                <w:bCs/>
                <w:snapToGrid w:val="0"/>
                <w:sz w:val="22"/>
                <w:szCs w:val="22"/>
              </w:rPr>
              <w:t>Sveriges överenskommelse med Somalia om bistånd och migration – G25, 27 och 32</w:t>
            </w:r>
          </w:p>
          <w:p w14:paraId="50B4A78E" w14:textId="77777777" w:rsidR="00EB324C" w:rsidRDefault="00EB324C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478A16A" w14:textId="77777777" w:rsidR="00EB324C" w:rsidRDefault="00EB324C" w:rsidP="00670574">
            <w:pPr>
              <w:tabs>
                <w:tab w:val="left" w:pos="1701"/>
              </w:tabs>
              <w:rPr>
                <w:bCs/>
                <w:i/>
                <w:iCs/>
                <w:snapToGrid w:val="0"/>
                <w:sz w:val="22"/>
                <w:szCs w:val="22"/>
              </w:rPr>
            </w:pPr>
            <w:r w:rsidRPr="00EB324C">
              <w:rPr>
                <w:bCs/>
                <w:snapToGrid w:val="0"/>
                <w:sz w:val="22"/>
                <w:szCs w:val="22"/>
              </w:rPr>
              <w:t>Utskottet beslutade att begära in vissa handlingar från Regeringskansliet</w:t>
            </w:r>
            <w:r>
              <w:rPr>
                <w:bCs/>
                <w:i/>
                <w:iCs/>
                <w:snapToGrid w:val="0"/>
                <w:sz w:val="22"/>
                <w:szCs w:val="22"/>
              </w:rPr>
              <w:t>.</w:t>
            </w:r>
          </w:p>
          <w:p w14:paraId="6334DFFE" w14:textId="77777777" w:rsidR="00EB324C" w:rsidRDefault="00EB324C" w:rsidP="00670574">
            <w:pPr>
              <w:tabs>
                <w:tab w:val="left" w:pos="1701"/>
              </w:tabs>
              <w:rPr>
                <w:bCs/>
                <w:i/>
                <w:iCs/>
                <w:snapToGrid w:val="0"/>
                <w:sz w:val="22"/>
                <w:szCs w:val="22"/>
              </w:rPr>
            </w:pPr>
          </w:p>
          <w:p w14:paraId="20A7265F" w14:textId="77777777" w:rsidR="00EB324C" w:rsidRDefault="00EB324C" w:rsidP="00EB324C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23209C26" w14:textId="15575693" w:rsidR="00EB324C" w:rsidRDefault="00EB324C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69143B" w14:paraId="07A795D4" w14:textId="77777777" w:rsidTr="00F86ACF">
        <w:tc>
          <w:tcPr>
            <w:tcW w:w="753" w:type="dxa"/>
          </w:tcPr>
          <w:p w14:paraId="791DCCDB" w14:textId="590AF5B5" w:rsidR="00F84080" w:rsidRPr="0069143B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B324C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596" w:type="dxa"/>
            <w:gridSpan w:val="2"/>
          </w:tcPr>
          <w:p w14:paraId="09956C61" w14:textId="77777777" w:rsidR="0069143B" w:rsidRDefault="008910F2" w:rsidP="0069143B">
            <w:pPr>
              <w:rPr>
                <w:b/>
                <w:snapToGrid w:val="0"/>
                <w:sz w:val="22"/>
                <w:szCs w:val="22"/>
              </w:rPr>
            </w:pPr>
            <w:r w:rsidRPr="008910F2">
              <w:rPr>
                <w:b/>
                <w:snapToGrid w:val="0"/>
                <w:sz w:val="22"/>
                <w:szCs w:val="22"/>
              </w:rPr>
              <w:t>Bistånds- och utrikeshandelsministerns agerande i fråga om Sidas hantering av ansökan från en stiftelse om biståndsmedel – G20</w:t>
            </w:r>
          </w:p>
          <w:p w14:paraId="67ACF10D" w14:textId="77777777" w:rsidR="008910F2" w:rsidRDefault="008910F2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52CDF314" w14:textId="77777777" w:rsidR="007D3FE6" w:rsidRDefault="007D3FE6" w:rsidP="007D3FE6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behandlade granskningsärendet.</w:t>
            </w:r>
          </w:p>
          <w:p w14:paraId="41F33A7B" w14:textId="77777777" w:rsidR="007D3FE6" w:rsidRDefault="007D3FE6" w:rsidP="007D3FE6">
            <w:pPr>
              <w:rPr>
                <w:bCs/>
                <w:snapToGrid w:val="0"/>
                <w:sz w:val="22"/>
                <w:szCs w:val="22"/>
              </w:rPr>
            </w:pPr>
          </w:p>
          <w:p w14:paraId="2B174FF6" w14:textId="77777777" w:rsidR="007D3FE6" w:rsidRDefault="007D3FE6" w:rsidP="007D3FE6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12635459" w14:textId="6C962265" w:rsidR="008910F2" w:rsidRPr="0069143B" w:rsidRDefault="008910F2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14:paraId="023231F4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1BB80FC9" w14:textId="317AFDF0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5B0454">
              <w:rPr>
                <w:sz w:val="22"/>
                <w:szCs w:val="22"/>
              </w:rPr>
              <w:t xml:space="preserve">t </w:t>
            </w:r>
            <w:r w:rsidR="005B0454" w:rsidRPr="005B0454">
              <w:rPr>
                <w:sz w:val="22"/>
                <w:szCs w:val="22"/>
              </w:rPr>
              <w:t>2026-03-26</w:t>
            </w:r>
          </w:p>
          <w:p w14:paraId="30D1F85F" w14:textId="566CBDC6" w:rsidR="00BC495C" w:rsidRPr="0069143B" w:rsidRDefault="00FD4374" w:rsidP="005B045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e Nilsson</w:t>
            </w:r>
          </w:p>
        </w:tc>
      </w:tr>
    </w:tbl>
    <w:p w14:paraId="5AB2FE29" w14:textId="77777777" w:rsidR="005805B8" w:rsidRDefault="005805B8" w:rsidP="005805B8">
      <w:pPr>
        <w:widowControl/>
        <w:rPr>
          <w:sz w:val="22"/>
          <w:szCs w:val="22"/>
        </w:rPr>
      </w:pPr>
    </w:p>
    <w:p w14:paraId="1FCD3E4B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0C5B3555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DB9419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45CD362F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6CA47E44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</w:t>
            </w:r>
            <w:r w:rsidR="00D726E6">
              <w:rPr>
                <w:sz w:val="20"/>
              </w:rPr>
              <w:t xml:space="preserve">Kompletteringsval </w:t>
            </w:r>
            <w:r w:rsidR="00D726E6" w:rsidRPr="002A7E85">
              <w:rPr>
                <w:sz w:val="20"/>
              </w:rPr>
              <w:t>2026-0</w:t>
            </w:r>
            <w:r w:rsidR="00D726E6">
              <w:rPr>
                <w:sz w:val="20"/>
              </w:rPr>
              <w:t>2</w:t>
            </w:r>
            <w:r w:rsidR="00D726E6" w:rsidRPr="002A7E85">
              <w:rPr>
                <w:sz w:val="20"/>
              </w:rPr>
              <w:t>-</w:t>
            </w:r>
            <w:r w:rsidR="00B169F2">
              <w:rPr>
                <w:sz w:val="20"/>
              </w:rPr>
              <w:t>16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D8CE4B2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12E7362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0E0D2DAD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2A9E0CBB" w14:textId="14D009CF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6F54BA">
              <w:rPr>
                <w:sz w:val="20"/>
              </w:rPr>
              <w:t>5</w:t>
            </w:r>
            <w:r w:rsidRPr="00D82D29">
              <w:rPr>
                <w:sz w:val="20"/>
              </w:rPr>
              <w:t>/2</w:t>
            </w:r>
            <w:r w:rsidR="006F54BA">
              <w:rPr>
                <w:sz w:val="20"/>
              </w:rPr>
              <w:t>6</w:t>
            </w:r>
            <w:r w:rsidRPr="00D82D29">
              <w:rPr>
                <w:sz w:val="20"/>
              </w:rPr>
              <w:t>:</w:t>
            </w:r>
            <w:r w:rsidR="003C4EE7">
              <w:rPr>
                <w:sz w:val="20"/>
              </w:rPr>
              <w:t>36</w:t>
            </w:r>
          </w:p>
        </w:tc>
      </w:tr>
      <w:tr w:rsidR="005805B8" w14:paraId="40A8AE4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B7B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16BD" w14:textId="3F11901C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EB324C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250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46B9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1395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314B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1742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B397C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2336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28A9026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981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E753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5DB4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E880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4380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617B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8CA02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A723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5AE2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904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0D215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84FF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16703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9D09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3AC9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C2C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D5F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D726E6" w14:paraId="59771CE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E008E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e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lsson</w:t>
            </w:r>
            <w:r w:rsidRPr="00244936">
              <w:rPr>
                <w:sz w:val="22"/>
                <w:szCs w:val="22"/>
              </w:rPr>
              <w:t xml:space="preserve"> (S)</w:t>
            </w:r>
            <w:r>
              <w:rPr>
                <w:sz w:val="22"/>
                <w:szCs w:val="22"/>
              </w:rPr>
              <w:t xml:space="preserve">, </w:t>
            </w:r>
            <w:r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514E" w14:textId="6103326A" w:rsidR="00D726E6" w:rsidRPr="00003AB2" w:rsidRDefault="003C4EE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F1C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545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103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68B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568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0ED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6F3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E59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F1E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042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592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343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219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37C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C7A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:rsidRPr="00EE36BB" w14:paraId="2D8BFEC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651E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Mats Green</w:t>
            </w:r>
            <w:r w:rsidRPr="006F54BA">
              <w:rPr>
                <w:iCs/>
                <w:sz w:val="22"/>
                <w:szCs w:val="22"/>
                <w:lang w:val="en-US"/>
              </w:rPr>
              <w:t xml:space="preserve"> (M), </w:t>
            </w:r>
            <w:r w:rsidRPr="006F54BA">
              <w:rPr>
                <w:i/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0745" w14:textId="52B1F602" w:rsidR="00D726E6" w:rsidRPr="006F54BA" w:rsidRDefault="003C4EE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8D9A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14E0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BD9A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89E6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04EF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307E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52A6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9455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352D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F74E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6432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AB7B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54F0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716C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2E5A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0203E39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CD3C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6D8F" w14:textId="10377AFA" w:rsidR="00D726E6" w:rsidRPr="00003AB2" w:rsidRDefault="003C4EE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DD0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BD8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7EF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C56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092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56B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944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2DE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917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819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E95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F7D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88A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876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4E7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04F5259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951C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5148" w14:textId="3B7590E7" w:rsidR="00D726E6" w:rsidRPr="00003AB2" w:rsidRDefault="003C4EE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F62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C69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133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9FF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99C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649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29D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70D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412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16F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D83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0D9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83D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014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FF0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134B854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7289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CE75" w14:textId="4BCC7940" w:rsidR="00D726E6" w:rsidRPr="00003AB2" w:rsidRDefault="003C4EE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2C6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4E3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FD6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24F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5CC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808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87A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D0C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7A1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C4F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8CC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8B1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26C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B0E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576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30D2C55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ADA2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0155" w14:textId="2844BDB8" w:rsidR="00D726E6" w:rsidRPr="00003AB2" w:rsidRDefault="003C4EE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FFC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76B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58B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2EF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821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9E1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CE7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62D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566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AE5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3D2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649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F9B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703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124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6373CC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5A1E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kar Svär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F264" w14:textId="702F007A" w:rsidR="00D726E6" w:rsidRPr="00003AB2" w:rsidRDefault="003C4EE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905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15C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476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B31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C16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B28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D9E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40F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347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1A5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1B8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F22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744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4EF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4A6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56DEBC0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78A2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C056" w14:textId="563230D8" w:rsidR="00D726E6" w:rsidRPr="00003AB2" w:rsidRDefault="003C4EE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2D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4D9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7DA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6E1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4C9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1E1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E97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576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3C4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11D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43F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49E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D1D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805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9C3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0B1A463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5481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B687" w14:textId="5E88B74B" w:rsidR="00D726E6" w:rsidRPr="00003AB2" w:rsidRDefault="003C4EE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0E7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D8A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537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877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E9E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1AB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4D8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CBE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20C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483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52F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E5E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F21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0D8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512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911743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BDEA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7400" w14:textId="4F85F48A" w:rsidR="00D726E6" w:rsidRPr="00003AB2" w:rsidRDefault="003C4EE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147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0BB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80A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C60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1DA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C6C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30E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57D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E79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263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7CD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763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EC7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213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48D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383B513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FFE0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206B" w14:textId="3DEC9682" w:rsidR="00D726E6" w:rsidRPr="00003AB2" w:rsidRDefault="003C4EE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A63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D49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7BD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E32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546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588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B82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FE0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B1F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B6B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42D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430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FB9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01E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514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3F94E96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497A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A462" w14:textId="3856C009" w:rsidR="00D726E6" w:rsidRPr="00003AB2" w:rsidRDefault="003C4EE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465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C31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EFE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258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269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A54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606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E72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4CB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D82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470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882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1BA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A77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33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58DA138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1CBE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8190" w14:textId="7311E5B2" w:rsidR="00D726E6" w:rsidRPr="00003AB2" w:rsidRDefault="003C4EE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314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357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A53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156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1C3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016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19C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562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3FB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9EB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2FB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4E8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831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A80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ED0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E1A9C6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3B64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harrem Demirok</w:t>
            </w:r>
            <w:r w:rsidRPr="00244936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4B03" w14:textId="10A5C1FF" w:rsidR="00D726E6" w:rsidRPr="00003AB2" w:rsidRDefault="003C4EE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8A3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DE1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9D4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B29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F48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457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CEE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90B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EFD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78D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043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18A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AFE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5C8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52D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30EC11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1254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anne Nordström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0478" w14:textId="42100F81" w:rsidR="00D726E6" w:rsidRPr="00003AB2" w:rsidRDefault="003C4EE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554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249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82C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E2C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D79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BFF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FC7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2E7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4F2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B4E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058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44E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BCC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62A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8A1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A619B9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9CE5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DB99" w14:textId="7D2FA6B8" w:rsidR="00D726E6" w:rsidRPr="00003AB2" w:rsidRDefault="003C4EE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77B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857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CB2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65B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D8B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517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7D8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41D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A05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EAE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4E9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23A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1F2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B79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2F8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97D6CD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1318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Lars </w:t>
            </w:r>
            <w:r>
              <w:rPr>
                <w:sz w:val="22"/>
                <w:szCs w:val="22"/>
              </w:rPr>
              <w:t>Engsun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5E80" w14:textId="281BDF66" w:rsidR="00D726E6" w:rsidRPr="00003AB2" w:rsidRDefault="003C4EE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4C1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BDF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60C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7BC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223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816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3C1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FE2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6E9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89A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895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949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577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BFC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14F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445B2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567A5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023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A6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46E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DED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7AF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B9D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F0E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DE4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0B0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F9F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74E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BB5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82C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9A8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409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604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76024A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AF00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5131" w14:textId="50561DF3" w:rsidR="00D726E6" w:rsidRPr="00003AB2" w:rsidRDefault="003C4EE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958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1B0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B8F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3C1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2B9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603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336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643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663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B8D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7D3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D63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B68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54E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DF0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DE17EF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0625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98A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F98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208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EA9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170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FFE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F56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1CC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C62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810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13D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D3A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67C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B4D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EEC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FFF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B6BEE6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D56E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99C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3A3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59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B72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734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80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F69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E5D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B9A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42B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F9B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DB8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ECC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A2D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268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4F7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89470A7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E5E5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2FD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7CE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ABA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701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4D8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D59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A9E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A96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C8B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C41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807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4F6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A59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77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C33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3E4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A6A5CD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9381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97BA" w14:textId="12C7E193" w:rsidR="00D726E6" w:rsidRPr="00003AB2" w:rsidRDefault="003C4EE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889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264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3D9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A99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CB2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2AF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3E1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1E2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56B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ED4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142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17A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486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4BB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C98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870E3D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9128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839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624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7A1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899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47C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D35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A5D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5FF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C8D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DEC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D12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B29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45B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394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306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2C7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403D69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C768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unsberg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ABA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514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BCB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2FE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357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D95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019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FAA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435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36D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D95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1AF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B50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76A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C06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55C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21AB317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DE10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F47E0B"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D8E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5F5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D69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ED7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D82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308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9B3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635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642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454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190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DFA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201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3B4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C97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B15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436CDD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4F99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7D0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EE6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E1D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F6C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26C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C0B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023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3C0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197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795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1F5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5E8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FA7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B0F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E85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83A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7D4054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ACB2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E37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D61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826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5C4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D62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390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A71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623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D23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18D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EB2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A76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67D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8C1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C77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DEC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7F00C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9ECF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561DF3">
              <w:rPr>
                <w:sz w:val="22"/>
                <w:szCs w:val="22"/>
              </w:rPr>
              <w:t>Cecilia Gustaf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243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5AF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F79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2BF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363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BE3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229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0E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744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225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D14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4AE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8B2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83E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D62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020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46F832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C0F3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120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6C8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DE1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05F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17B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D34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BC1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40F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E49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77E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E43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B8C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210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0F3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8C9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68D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D5A44C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8692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530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F72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3A7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94C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CDA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F8A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E94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B90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48B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883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EB0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ADC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77E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980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5C7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35F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716FC7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96C0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lin Björk </w:t>
            </w:r>
            <w:r w:rsidRPr="003B2561">
              <w:rPr>
                <w:sz w:val="22"/>
                <w:szCs w:val="22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4BB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ABF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EFF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2E5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C37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138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3E0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0C9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68C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5A0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C8E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ABB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8FA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BD6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D3F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2DC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6ED64B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701E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17A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129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428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67A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E66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DA5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D17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A39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5D0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C3B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375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179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A45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949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29C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E25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2643BC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97A7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B83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C19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8CC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AC3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AD9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847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F12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F47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E21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EE3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4CE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793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CCF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6E0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89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F9F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16FDFD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A407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6CB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AAD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B5B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2A9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898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A8C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FFB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858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ECB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51E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8C1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312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0E9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836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4B7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567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61F0E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FA32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us Enhol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27C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096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A82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B8D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C97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EC7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66D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B0A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B8A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0C3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AE3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725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242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E13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373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AA5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5D1361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BCAE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</w:t>
            </w:r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23B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3E4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0E5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16F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C30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25E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15D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9E4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895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F17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D73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3E4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402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C70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38B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019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C73609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7663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7FD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419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09F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AAE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7B3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E81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A4A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BD9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CC9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51E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330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910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A2F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A7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43A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51D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14869D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AFF7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5D3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C41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01B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AA3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C69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603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4ED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089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6B6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895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6FF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90A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F6B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C6D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ADC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667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C23E3C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9CE5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BD7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EBA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3D8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B97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9D4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188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6AB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353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678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626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6BF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FA8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33C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791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12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BE0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7AA319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D23E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52C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A52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C0C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52E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97B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8CC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D8C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6CF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005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137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C51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0AE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09F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746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B94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FEF84B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E139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205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CB9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A1B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FFD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63D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458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BB3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D8F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210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684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2CC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D48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5F3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8E5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57A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766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0961B8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5F61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E75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3CB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FEB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AD7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7E6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F6C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ECB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04F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70E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636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4E4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A38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78A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27A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507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D4E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4A925B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FF6E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D11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323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40E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B25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1EA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E57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657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37C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100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DFF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F78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AB2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3C0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8C7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D2C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0D9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0F5D89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A39E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987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3D0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7AD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B49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278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26A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DE5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2A2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76A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E0D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14C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699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824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4DF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D01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15B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FFB66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E609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Lennkvist Manriquez</w:t>
            </w:r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9E5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5CD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EA9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831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DF5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075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735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B4A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514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D10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06C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E97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3B6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52C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C2F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DD3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2FF990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0574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EB2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652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805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290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C2F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28A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DEA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28F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E28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E5E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A3D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34A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FA6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6A0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9CB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68C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425122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4E64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57C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341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95D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705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9BD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3F9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CF2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438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C61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731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1FA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1B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387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789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EB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0C5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AFA0DB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DE6C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a Mal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ABEC" w14:textId="19258644" w:rsidR="00D726E6" w:rsidRPr="00003AB2" w:rsidRDefault="003C4EE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830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AA6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567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8CD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C34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DE6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A89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E29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12C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08A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DCB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583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A96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BDA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C72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DA3BC33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EBE48B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AB6689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897EE4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D5EAF6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178A6BBD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7F2C2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4DA8A443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9B2897C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1515082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3453E357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headerReference w:type="even" r:id="rId11"/>
      <w:headerReference w:type="default" r:id="rId12"/>
      <w:headerReference w:type="first" r:id="rId13"/>
      <w:pgSz w:w="11906" w:h="16838" w:code="9"/>
      <w:pgMar w:top="993" w:right="1134" w:bottom="567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DD51B" w14:textId="77777777" w:rsidR="0061747F" w:rsidRDefault="0061747F" w:rsidP="00310728">
      <w:r>
        <w:separator/>
      </w:r>
    </w:p>
  </w:endnote>
  <w:endnote w:type="continuationSeparator" w:id="0">
    <w:p w14:paraId="1A25B012" w14:textId="77777777" w:rsidR="0061747F" w:rsidRDefault="0061747F" w:rsidP="0031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15EFB" w14:textId="77777777" w:rsidR="0061747F" w:rsidRDefault="0061747F" w:rsidP="00310728">
      <w:r>
        <w:separator/>
      </w:r>
    </w:p>
  </w:footnote>
  <w:footnote w:type="continuationSeparator" w:id="0">
    <w:p w14:paraId="78CF446A" w14:textId="77777777" w:rsidR="0061747F" w:rsidRDefault="0061747F" w:rsidP="0031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5D5C8" w14:textId="2557DF7A" w:rsidR="00310728" w:rsidRDefault="0031072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66A2D" w14:textId="34546949" w:rsidR="00310728" w:rsidRDefault="0031072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44890" w14:textId="5BA3C1F3" w:rsidR="00310728" w:rsidRDefault="0031072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532743">
    <w:abstractNumId w:val="0"/>
  </w:num>
  <w:num w:numId="2" w16cid:durableId="2025857621">
    <w:abstractNumId w:val="7"/>
  </w:num>
  <w:num w:numId="3" w16cid:durableId="2110541026">
    <w:abstractNumId w:val="5"/>
  </w:num>
  <w:num w:numId="4" w16cid:durableId="1609854375">
    <w:abstractNumId w:val="6"/>
  </w:num>
  <w:num w:numId="5" w16cid:durableId="264727663">
    <w:abstractNumId w:val="2"/>
  </w:num>
  <w:num w:numId="6" w16cid:durableId="1413896379">
    <w:abstractNumId w:val="8"/>
  </w:num>
  <w:num w:numId="7" w16cid:durableId="882785947">
    <w:abstractNumId w:val="4"/>
  </w:num>
  <w:num w:numId="8" w16cid:durableId="2022318007">
    <w:abstractNumId w:val="3"/>
  </w:num>
  <w:num w:numId="9" w16cid:durableId="1480459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47F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66A61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19B6"/>
    <w:rsid w:val="00294DCB"/>
    <w:rsid w:val="00296D10"/>
    <w:rsid w:val="002A04AD"/>
    <w:rsid w:val="002A58B5"/>
    <w:rsid w:val="002A6ADE"/>
    <w:rsid w:val="002A7E85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0728"/>
    <w:rsid w:val="00312782"/>
    <w:rsid w:val="00331327"/>
    <w:rsid w:val="00331D97"/>
    <w:rsid w:val="0033415B"/>
    <w:rsid w:val="00334BA1"/>
    <w:rsid w:val="00336917"/>
    <w:rsid w:val="00342116"/>
    <w:rsid w:val="00345713"/>
    <w:rsid w:val="00351D05"/>
    <w:rsid w:val="00351ED2"/>
    <w:rsid w:val="00360479"/>
    <w:rsid w:val="00366117"/>
    <w:rsid w:val="00376C7D"/>
    <w:rsid w:val="00377AA9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B2561"/>
    <w:rsid w:val="003C4EE7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556E5"/>
    <w:rsid w:val="004573E5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0D32"/>
    <w:rsid w:val="004E36E4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5A12"/>
    <w:rsid w:val="00545403"/>
    <w:rsid w:val="005502C5"/>
    <w:rsid w:val="005522EE"/>
    <w:rsid w:val="0055348E"/>
    <w:rsid w:val="00554348"/>
    <w:rsid w:val="00561DF3"/>
    <w:rsid w:val="005622CA"/>
    <w:rsid w:val="005650F7"/>
    <w:rsid w:val="00577B92"/>
    <w:rsid w:val="005805B8"/>
    <w:rsid w:val="00581568"/>
    <w:rsid w:val="00583587"/>
    <w:rsid w:val="00584ACB"/>
    <w:rsid w:val="00586400"/>
    <w:rsid w:val="005A2CE0"/>
    <w:rsid w:val="005A5300"/>
    <w:rsid w:val="005B0454"/>
    <w:rsid w:val="005B5E8D"/>
    <w:rsid w:val="005C1541"/>
    <w:rsid w:val="005C2F5F"/>
    <w:rsid w:val="005C75F9"/>
    <w:rsid w:val="005C7F5A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1747F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F54BA"/>
    <w:rsid w:val="00702EB9"/>
    <w:rsid w:val="007118C9"/>
    <w:rsid w:val="0071773D"/>
    <w:rsid w:val="00723D66"/>
    <w:rsid w:val="00726EE5"/>
    <w:rsid w:val="007273BF"/>
    <w:rsid w:val="00735C0D"/>
    <w:rsid w:val="00737A9B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B0C0A"/>
    <w:rsid w:val="007D3FE6"/>
    <w:rsid w:val="007D78AD"/>
    <w:rsid w:val="007E0A45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910F2"/>
    <w:rsid w:val="008A715C"/>
    <w:rsid w:val="008B7FDD"/>
    <w:rsid w:val="008C1B2C"/>
    <w:rsid w:val="008C2E2A"/>
    <w:rsid w:val="008D0E72"/>
    <w:rsid w:val="008E1DE5"/>
    <w:rsid w:val="008E366B"/>
    <w:rsid w:val="008E3B73"/>
    <w:rsid w:val="008E4795"/>
    <w:rsid w:val="008E4E18"/>
    <w:rsid w:val="008F4D68"/>
    <w:rsid w:val="00902D63"/>
    <w:rsid w:val="00902D69"/>
    <w:rsid w:val="009033B4"/>
    <w:rsid w:val="0090428F"/>
    <w:rsid w:val="00905203"/>
    <w:rsid w:val="00906C2D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1874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C769C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95C36"/>
    <w:rsid w:val="00AA1A69"/>
    <w:rsid w:val="00AA532B"/>
    <w:rsid w:val="00AA5A87"/>
    <w:rsid w:val="00AA5BE7"/>
    <w:rsid w:val="00AB3CC5"/>
    <w:rsid w:val="00AC1FEE"/>
    <w:rsid w:val="00AC2BE8"/>
    <w:rsid w:val="00AC3349"/>
    <w:rsid w:val="00AD3F13"/>
    <w:rsid w:val="00AD797B"/>
    <w:rsid w:val="00AE179D"/>
    <w:rsid w:val="00AE23B6"/>
    <w:rsid w:val="00AF32C5"/>
    <w:rsid w:val="00AF4EF8"/>
    <w:rsid w:val="00AF6DAF"/>
    <w:rsid w:val="00AF7C8D"/>
    <w:rsid w:val="00B11C9C"/>
    <w:rsid w:val="00B11DC3"/>
    <w:rsid w:val="00B15788"/>
    <w:rsid w:val="00B169F2"/>
    <w:rsid w:val="00B17845"/>
    <w:rsid w:val="00B54D41"/>
    <w:rsid w:val="00B56452"/>
    <w:rsid w:val="00B6245C"/>
    <w:rsid w:val="00B639E1"/>
    <w:rsid w:val="00B64A91"/>
    <w:rsid w:val="00B71674"/>
    <w:rsid w:val="00B74AFA"/>
    <w:rsid w:val="00B820F6"/>
    <w:rsid w:val="00B84121"/>
    <w:rsid w:val="00B85B4A"/>
    <w:rsid w:val="00B87A07"/>
    <w:rsid w:val="00B9203B"/>
    <w:rsid w:val="00B92DC8"/>
    <w:rsid w:val="00B93FFB"/>
    <w:rsid w:val="00BA46E1"/>
    <w:rsid w:val="00BA4A28"/>
    <w:rsid w:val="00BA51EC"/>
    <w:rsid w:val="00BA5688"/>
    <w:rsid w:val="00BB5499"/>
    <w:rsid w:val="00BC495C"/>
    <w:rsid w:val="00BD0DE6"/>
    <w:rsid w:val="00BD41E4"/>
    <w:rsid w:val="00BD53C1"/>
    <w:rsid w:val="00BD78EA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4E3A"/>
    <w:rsid w:val="00D47BAF"/>
    <w:rsid w:val="00D52626"/>
    <w:rsid w:val="00D53C45"/>
    <w:rsid w:val="00D565FE"/>
    <w:rsid w:val="00D650C7"/>
    <w:rsid w:val="00D650CB"/>
    <w:rsid w:val="00D67826"/>
    <w:rsid w:val="00D67B7E"/>
    <w:rsid w:val="00D67FEC"/>
    <w:rsid w:val="00D726E6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B324C"/>
    <w:rsid w:val="00EC2B58"/>
    <w:rsid w:val="00EC735D"/>
    <w:rsid w:val="00EC7B83"/>
    <w:rsid w:val="00ED3B6E"/>
    <w:rsid w:val="00ED4737"/>
    <w:rsid w:val="00ED5D82"/>
    <w:rsid w:val="00EE36BB"/>
    <w:rsid w:val="00EE68A3"/>
    <w:rsid w:val="00EE7911"/>
    <w:rsid w:val="00F03690"/>
    <w:rsid w:val="00F064EF"/>
    <w:rsid w:val="00F07228"/>
    <w:rsid w:val="00F101D7"/>
    <w:rsid w:val="00F16AFF"/>
    <w:rsid w:val="00F227F9"/>
    <w:rsid w:val="00F322BA"/>
    <w:rsid w:val="00F33C48"/>
    <w:rsid w:val="00F37387"/>
    <w:rsid w:val="00F454FD"/>
    <w:rsid w:val="00F47E0B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CA6"/>
    <w:rsid w:val="00F97E87"/>
    <w:rsid w:val="00FA06F9"/>
    <w:rsid w:val="00FA2D97"/>
    <w:rsid w:val="00FA2E8C"/>
    <w:rsid w:val="00FA337E"/>
    <w:rsid w:val="00FA384F"/>
    <w:rsid w:val="00FB200F"/>
    <w:rsid w:val="00FB3A7E"/>
    <w:rsid w:val="00FC53FD"/>
    <w:rsid w:val="00FD0038"/>
    <w:rsid w:val="00FD0820"/>
    <w:rsid w:val="00FD13A3"/>
    <w:rsid w:val="00FD4374"/>
    <w:rsid w:val="00FE2AC1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72D325"/>
  <w15:chartTrackingRefBased/>
  <w15:docId w15:val="{AF098CAE-E7AD-4D97-9006-10F56803B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  <w:style w:type="paragraph" w:styleId="Sidhuvud">
    <w:name w:val="header"/>
    <w:basedOn w:val="Normal"/>
    <w:link w:val="SidhuvudChar"/>
    <w:rsid w:val="0031072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31072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72</TotalTime>
  <Pages>2</Pages>
  <Words>322</Words>
  <Characters>2647</Characters>
  <Application>Microsoft Office Word</Application>
  <DocSecurity>0</DocSecurity>
  <Lines>2647</Lines>
  <Paragraphs>2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2</cp:revision>
  <cp:lastPrinted>2026-03-24T13:51:00Z</cp:lastPrinted>
  <dcterms:created xsi:type="dcterms:W3CDTF">2026-03-24T09:54:00Z</dcterms:created>
  <dcterms:modified xsi:type="dcterms:W3CDTF">2026-05-0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